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B6" w:rsidRPr="00241ACE" w:rsidRDefault="0044085D" w:rsidP="00241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-499745</wp:posOffset>
            </wp:positionV>
            <wp:extent cx="2812415" cy="1742440"/>
            <wp:effectExtent l="228600" t="400050" r="197485" b="391160"/>
            <wp:wrapTight wrapText="bothSides">
              <wp:wrapPolygon edited="0">
                <wp:start x="-342" y="247"/>
                <wp:lineTo x="-190" y="21603"/>
                <wp:lineTo x="1477" y="22189"/>
                <wp:lineTo x="4159" y="21722"/>
                <wp:lineTo x="11284" y="21820"/>
                <wp:lineTo x="11423" y="21745"/>
                <wp:lineTo x="18548" y="21843"/>
                <wp:lineTo x="18687" y="21768"/>
                <wp:lineTo x="20862" y="21827"/>
                <wp:lineTo x="21000" y="21751"/>
                <wp:lineTo x="21832" y="21297"/>
                <wp:lineTo x="21970" y="21221"/>
                <wp:lineTo x="21736" y="20103"/>
                <wp:lineTo x="21864" y="16293"/>
                <wp:lineTo x="21818" y="16070"/>
                <wp:lineTo x="21807" y="12336"/>
                <wp:lineTo x="21760" y="12112"/>
                <wp:lineTo x="21889" y="8303"/>
                <wp:lineTo x="21842" y="8079"/>
                <wp:lineTo x="21832" y="4345"/>
                <wp:lineTo x="21785" y="4121"/>
                <wp:lineTo x="21636" y="463"/>
                <wp:lineTo x="21448" y="-432"/>
                <wp:lineTo x="629" y="-283"/>
                <wp:lineTo x="-342" y="247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21296">
                      <a:off x="0" y="0"/>
                      <a:ext cx="281241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C20" w:rsidRPr="00A92C20">
        <w:rPr>
          <w:rFonts w:ascii="Arial" w:hAnsi="Arial" w:cs="Arial"/>
          <w:sz w:val="28"/>
          <w:szCs w:val="28"/>
        </w:rPr>
        <w:t>Anti-Mobbing-Film</w:t>
      </w:r>
      <w:r w:rsidR="00241ACE">
        <w:rPr>
          <w:rFonts w:ascii="Arial" w:hAnsi="Arial" w:cs="Arial"/>
          <w:sz w:val="28"/>
          <w:szCs w:val="28"/>
        </w:rPr>
        <w:t xml:space="preserve"> - </w:t>
      </w:r>
      <w:r w:rsidR="00241ACE" w:rsidRPr="00241ACE">
        <w:rPr>
          <w:rFonts w:ascii="Arial" w:hAnsi="Arial" w:cs="Arial"/>
          <w:sz w:val="32"/>
          <w:szCs w:val="32"/>
        </w:rPr>
        <w:t>„Die Wende“</w:t>
      </w:r>
    </w:p>
    <w:p w:rsidR="00A92C20" w:rsidRPr="00A92C20" w:rsidRDefault="00A92C20" w:rsidP="00A92C20">
      <w:pPr>
        <w:rPr>
          <w:rFonts w:ascii="Arial" w:hAnsi="Arial" w:cs="Arial"/>
          <w:sz w:val="24"/>
          <w:szCs w:val="24"/>
        </w:rPr>
      </w:pPr>
    </w:p>
    <w:p w:rsidR="00A92C20" w:rsidRDefault="00A92C20" w:rsidP="00A92C20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Bewertung des Filmes in Noten (Bitte ankreuzen</w:t>
      </w:r>
      <w:r w:rsidR="00241ACE">
        <w:rPr>
          <w:rFonts w:ascii="Arial" w:hAnsi="Arial" w:cs="Arial"/>
          <w:sz w:val="24"/>
          <w:szCs w:val="24"/>
        </w:rPr>
        <w:t>!</w:t>
      </w:r>
      <w:r w:rsidRPr="00971BB6">
        <w:rPr>
          <w:rFonts w:ascii="Arial" w:hAnsi="Arial" w:cs="Arial"/>
          <w:sz w:val="24"/>
          <w:szCs w:val="24"/>
        </w:rPr>
        <w:t>)</w:t>
      </w:r>
    </w:p>
    <w:p w:rsidR="00971BB6" w:rsidRPr="00971BB6" w:rsidRDefault="00971BB6" w:rsidP="00A92C20">
      <w:pPr>
        <w:rPr>
          <w:rFonts w:ascii="Arial" w:hAnsi="Arial" w:cs="Arial"/>
          <w:sz w:val="24"/>
          <w:szCs w:val="24"/>
        </w:rPr>
      </w:pPr>
    </w:p>
    <w:p w:rsidR="00A92C20" w:rsidRPr="00971BB6" w:rsidRDefault="00A92C20" w:rsidP="00A92C20">
      <w:pPr>
        <w:rPr>
          <w:rFonts w:ascii="Arial" w:hAnsi="Arial" w:cs="Arial"/>
          <w:sz w:val="24"/>
          <w:szCs w:val="24"/>
        </w:rPr>
      </w:pPr>
      <w:r w:rsidRPr="00971BB6">
        <w:rPr>
          <w:rFonts w:cs="Arial"/>
          <w:sz w:val="24"/>
          <w:szCs w:val="24"/>
        </w:rPr>
        <w:t>①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②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③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④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⑤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⑥</w:t>
      </w:r>
      <w:r w:rsidRPr="00971BB6">
        <w:rPr>
          <w:rFonts w:ascii="Arial" w:hAnsi="Arial" w:cs="Arial"/>
          <w:sz w:val="24"/>
          <w:szCs w:val="24"/>
        </w:rPr>
        <w:tab/>
      </w:r>
    </w:p>
    <w:p w:rsidR="00A92C20" w:rsidRPr="00971BB6" w:rsidRDefault="00A92C20" w:rsidP="00A92C20">
      <w:pPr>
        <w:rPr>
          <w:rFonts w:ascii="Arial" w:hAnsi="Arial" w:cs="Arial"/>
          <w:sz w:val="24"/>
          <w:szCs w:val="24"/>
        </w:rPr>
      </w:pPr>
    </w:p>
    <w:p w:rsidR="00A92C20" w:rsidRDefault="00A92C20" w:rsidP="00A92C20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Haben die Handlungen im Film das Thema „Mobbing“ verdeutlicht?</w:t>
      </w:r>
      <w:r w:rsidR="00241ACE">
        <w:rPr>
          <w:rFonts w:ascii="Arial" w:hAnsi="Arial" w:cs="Arial"/>
          <w:sz w:val="24"/>
          <w:szCs w:val="24"/>
        </w:rPr>
        <w:t xml:space="preserve"> (Bitte ankreuzen!)</w:t>
      </w:r>
    </w:p>
    <w:p w:rsidR="00971BB6" w:rsidRPr="00971BB6" w:rsidRDefault="00971BB6" w:rsidP="00A92C20">
      <w:pPr>
        <w:rPr>
          <w:rFonts w:ascii="Arial" w:hAnsi="Arial" w:cs="Arial"/>
          <w:sz w:val="24"/>
          <w:szCs w:val="24"/>
        </w:rPr>
      </w:pPr>
    </w:p>
    <w:p w:rsidR="00A92C20" w:rsidRPr="00971BB6" w:rsidRDefault="00A92C20" w:rsidP="00A92C20">
      <w:pPr>
        <w:rPr>
          <w:rFonts w:ascii="Arial" w:hAnsi="Arial" w:cs="Arial"/>
          <w:sz w:val="24"/>
          <w:szCs w:val="24"/>
        </w:rPr>
      </w:pPr>
      <w:r w:rsidRPr="00971BB6">
        <w:rPr>
          <w:rFonts w:cs="Arial"/>
          <w:sz w:val="24"/>
          <w:szCs w:val="24"/>
        </w:rPr>
        <w:t>①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②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③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④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⑤</w:t>
      </w:r>
      <w:r w:rsidRPr="00971BB6">
        <w:rPr>
          <w:rFonts w:ascii="Arial" w:hAnsi="Arial" w:cs="Arial"/>
          <w:sz w:val="24"/>
          <w:szCs w:val="24"/>
        </w:rPr>
        <w:tab/>
      </w:r>
      <w:r w:rsidRPr="00971BB6">
        <w:rPr>
          <w:rFonts w:cs="Arial"/>
          <w:sz w:val="24"/>
          <w:szCs w:val="24"/>
        </w:rPr>
        <w:t>⑥</w:t>
      </w:r>
      <w:r w:rsidRPr="00971BB6">
        <w:rPr>
          <w:rFonts w:ascii="Arial" w:hAnsi="Arial" w:cs="Arial"/>
          <w:sz w:val="24"/>
          <w:szCs w:val="24"/>
        </w:rPr>
        <w:tab/>
      </w:r>
    </w:p>
    <w:p w:rsidR="00A92C20" w:rsidRPr="00971BB6" w:rsidRDefault="00A92C20">
      <w:pPr>
        <w:rPr>
          <w:rFonts w:ascii="Arial" w:hAnsi="Arial" w:cs="Arial"/>
          <w:sz w:val="24"/>
          <w:szCs w:val="24"/>
        </w:rPr>
      </w:pPr>
    </w:p>
    <w:p w:rsidR="00971BB6" w:rsidRDefault="00A92C20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 xml:space="preserve">Hat der Film </w:t>
      </w:r>
      <w:r w:rsidR="00971BB6" w:rsidRPr="00971BB6">
        <w:rPr>
          <w:rFonts w:ascii="Arial" w:hAnsi="Arial" w:cs="Arial"/>
          <w:sz w:val="24"/>
          <w:szCs w:val="24"/>
        </w:rPr>
        <w:t>Ihre Einstellung zum Thema „Mobbing“ verändert bzw. beeinflusst?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</w:p>
    <w:p w:rsidR="00971BB6" w:rsidRPr="00971BB6" w:rsidRDefault="00CA7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.9pt;margin-top:5.3pt;width:7.15pt;height:7.15pt;z-index:-251658240" wrapcoords="0 0 -2160 4320 -2160 12960 0 19440 19440 19440 21600 17280 21600 4320 19440 0 0 0">
            <w10:wrap type="tight"/>
          </v:shape>
        </w:pict>
      </w:r>
      <w:r w:rsidR="00971BB6" w:rsidRPr="00971BB6">
        <w:rPr>
          <w:rFonts w:ascii="Arial" w:hAnsi="Arial" w:cs="Arial"/>
          <w:sz w:val="24"/>
          <w:szCs w:val="24"/>
        </w:rPr>
        <w:t xml:space="preserve">Ja, weil </w:t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</w:r>
      <w:r w:rsidR="00971BB6" w:rsidRPr="00971BB6">
        <w:rPr>
          <w:rFonts w:ascii="Arial" w:hAnsi="Arial" w:cs="Arial"/>
          <w:sz w:val="24"/>
          <w:szCs w:val="24"/>
        </w:rPr>
        <w:softHyphen/>
        <w:t>_______________________________________________________</w:t>
      </w:r>
    </w:p>
    <w:p w:rsidR="00971BB6" w:rsidRDefault="00971BB6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</w:p>
    <w:p w:rsidR="00971BB6" w:rsidRPr="00971BB6" w:rsidRDefault="00CA7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1" type="#_x0000_t120" style="position:absolute;margin-left:-2.1pt;margin-top:4pt;width:7.15pt;height:7.15pt;z-index:-251657216" wrapcoords="0 0 -2160 4320 -2160 12960 0 19440 19440 19440 21600 17280 21600 4320 19440 0 0 0">
            <w10:wrap type="tight"/>
          </v:shape>
        </w:pict>
      </w:r>
      <w:r w:rsidR="00971BB6" w:rsidRPr="00971BB6">
        <w:rPr>
          <w:rFonts w:ascii="Arial" w:hAnsi="Arial" w:cs="Arial"/>
          <w:sz w:val="24"/>
          <w:szCs w:val="24"/>
        </w:rPr>
        <w:t xml:space="preserve">  Nein, weil _____________________________________________________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 xml:space="preserve">Mir hat besonders gefallen: </w:t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</w:r>
      <w:r w:rsidRPr="00971BB6">
        <w:rPr>
          <w:rFonts w:ascii="Arial" w:hAnsi="Arial" w:cs="Arial"/>
          <w:sz w:val="24"/>
          <w:szCs w:val="24"/>
        </w:rPr>
        <w:softHyphen/>
        <w:t>__________________________________________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</w:p>
    <w:p w:rsidR="00971BB6" w:rsidRPr="00971BB6" w:rsidRDefault="00971BB6">
      <w:pPr>
        <w:rPr>
          <w:rFonts w:ascii="Arial" w:hAnsi="Arial" w:cs="Arial"/>
          <w:sz w:val="24"/>
          <w:szCs w:val="24"/>
        </w:rPr>
      </w:pPr>
      <w:r w:rsidRPr="00971BB6">
        <w:rPr>
          <w:rFonts w:ascii="Arial" w:hAnsi="Arial" w:cs="Arial"/>
          <w:sz w:val="24"/>
          <w:szCs w:val="24"/>
        </w:rPr>
        <w:t>Das hat mir gefehlt bzw. könnte man verbessern: _________________________</w:t>
      </w:r>
    </w:p>
    <w:p w:rsidR="00971BB6" w:rsidRDefault="00971BB6">
      <w:r w:rsidRPr="00971BB6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71BB6" w:rsidRDefault="00971BB6"/>
    <w:p w:rsidR="00971BB6" w:rsidRDefault="00971BB6">
      <w:r>
        <w:t xml:space="preserve">Vielen Dank für </w:t>
      </w:r>
      <w:r w:rsidR="00B37AF7">
        <w:t>die Mitarbeit</w:t>
      </w:r>
      <w:r>
        <w:t xml:space="preserve">! </w:t>
      </w:r>
      <w:r>
        <w:sym w:font="Wingdings" w:char="F04A"/>
      </w:r>
      <w:bookmarkStart w:id="0" w:name="_GoBack"/>
      <w:bookmarkEnd w:id="0"/>
    </w:p>
    <w:sectPr w:rsidR="00971BB6" w:rsidSect="004E63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C20"/>
    <w:rsid w:val="00241ACE"/>
    <w:rsid w:val="0044085D"/>
    <w:rsid w:val="004E6315"/>
    <w:rsid w:val="00745C39"/>
    <w:rsid w:val="00971BB6"/>
    <w:rsid w:val="009A7331"/>
    <w:rsid w:val="00A92C20"/>
    <w:rsid w:val="00B37AF7"/>
    <w:rsid w:val="00C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6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2AF8-4B95-4C1C-95AB-8736596C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03T09:40:00Z</cp:lastPrinted>
  <dcterms:created xsi:type="dcterms:W3CDTF">2014-07-03T09:52:00Z</dcterms:created>
  <dcterms:modified xsi:type="dcterms:W3CDTF">2014-07-04T06:45:00Z</dcterms:modified>
</cp:coreProperties>
</file>